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及层控金矿床的生物成矿作用</w:t>
      </w:r>
    </w:p>
    <w:p>
      <w:r>
        <w:t>作者:周修高，谢树成，胡国俊等著</w:t>
      </w:r>
    </w:p>
    <w:p>
      <w:r>
        <w:t>出版社:武汉：中国地质大学出版社</w:t>
      </w:r>
    </w:p>
    <w:p>
      <w:r>
        <w:t>出版日期：1995.05</w:t>
      </w:r>
    </w:p>
    <w:p>
      <w:r>
        <w:t>总页数：79</w:t>
      </w:r>
    </w:p>
    <w:p>
      <w:r>
        <w:t>更多请访问教客网:www.jiaokey.com</w:t>
      </w:r>
    </w:p>
    <w:p>
      <w:r>
        <w:t>沉积及层控金矿床的生物成矿作用评论地址：https://www.jiaokey.com/book/detail/12001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